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F123" w14:textId="35403593" w:rsidR="008F3454" w:rsidRPr="008F3454" w:rsidRDefault="008F3454" w:rsidP="008F3454">
      <w:pPr>
        <w:spacing w:after="120" w:line="240" w:lineRule="auto"/>
        <w:jc w:val="right"/>
        <w:rPr>
          <w:rFonts w:ascii="Lato" w:hAnsi="Lato"/>
          <w:sz w:val="20"/>
        </w:rPr>
      </w:pPr>
      <w:r w:rsidRPr="008F3454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a</w:t>
      </w:r>
    </w:p>
    <w:p w14:paraId="38069F8F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sz w:val="20"/>
        </w:rPr>
      </w:pPr>
    </w:p>
    <w:p w14:paraId="7124149A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b/>
          <w:sz w:val="20"/>
        </w:rPr>
      </w:pPr>
      <w:r w:rsidRPr="008F3454">
        <w:rPr>
          <w:rFonts w:ascii="Lato" w:hAnsi="Lato"/>
          <w:b/>
          <w:sz w:val="20"/>
        </w:rPr>
        <w:t>MINISTERSTWO SPORTU I TURYSTYKI</w:t>
      </w:r>
      <w:r w:rsidRPr="008F3454">
        <w:rPr>
          <w:rFonts w:ascii="Lato" w:hAnsi="Lato"/>
          <w:b/>
          <w:sz w:val="20"/>
        </w:rPr>
        <w:br/>
        <w:t>00-082 WARSZAWA, UL. SENATORSKA 14</w:t>
      </w:r>
    </w:p>
    <w:p w14:paraId="05D1F121" w14:textId="51DD5610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33B8046" w14:textId="0CB4DCD1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187FA2C" w14:textId="28951EF6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BD186F3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21C3622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47D4BF3" w14:textId="37CD386F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FORMULARZ OFERTOWY</w:t>
      </w:r>
    </w:p>
    <w:p w14:paraId="15D78A03" w14:textId="6BA68381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ykonanie porównania wymaganych efektów uczenia się dla kwalifikacji „</w:t>
      </w:r>
      <w:r w:rsidR="00B52ED2" w:rsidRPr="00AB6E2E">
        <w:rPr>
          <w:rFonts w:ascii="Lato" w:hAnsi="Lato"/>
          <w:sz w:val="20"/>
        </w:rPr>
        <w:t>Przygotowywanie i serwowanie herbat i naparów</w:t>
      </w:r>
      <w:r w:rsidRPr="00EF7903">
        <w:rPr>
          <w:rFonts w:ascii="Lato" w:hAnsi="Lato"/>
          <w:sz w:val="20"/>
        </w:rPr>
        <w:t xml:space="preserve">” (dalej również jako “kwalifikacja”), </w:t>
      </w:r>
      <w:r w:rsidR="00101F71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8D65BAD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AF90DD7" w14:textId="56FADA9B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. DANE PODSTAWOWE WYKONAWCY</w:t>
      </w:r>
    </w:p>
    <w:p w14:paraId="4F94D2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mię i Nazwisko</w:t>
      </w:r>
      <w:r w:rsidRPr="00EF7903">
        <w:rPr>
          <w:rFonts w:ascii="Lato" w:hAnsi="Lato"/>
          <w:sz w:val="20"/>
        </w:rPr>
        <w:tab/>
      </w:r>
    </w:p>
    <w:p w14:paraId="1B4E6B2C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dres do korespondencji</w:t>
      </w:r>
      <w:r w:rsidRPr="00EF7903">
        <w:rPr>
          <w:rFonts w:ascii="Lato" w:hAnsi="Lato"/>
          <w:sz w:val="20"/>
        </w:rPr>
        <w:tab/>
      </w:r>
    </w:p>
    <w:p w14:paraId="2A72446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Telefon</w:t>
      </w:r>
      <w:r w:rsidRPr="00EF7903">
        <w:rPr>
          <w:rFonts w:ascii="Lato" w:hAnsi="Lato"/>
          <w:sz w:val="20"/>
        </w:rPr>
        <w:tab/>
      </w:r>
    </w:p>
    <w:p w14:paraId="7CB655CA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Email</w:t>
      </w:r>
      <w:r w:rsidRPr="00EF7903">
        <w:rPr>
          <w:rFonts w:ascii="Lato" w:hAnsi="Lato"/>
          <w:sz w:val="20"/>
        </w:rPr>
        <w:tab/>
      </w:r>
    </w:p>
    <w:p w14:paraId="7A061FB0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ktualne miejsce pracy</w:t>
      </w:r>
    </w:p>
    <w:p w14:paraId="57FAA6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(nazwa adres)</w:t>
      </w:r>
      <w:r w:rsidRPr="00EF7903">
        <w:rPr>
          <w:rFonts w:ascii="Lato" w:hAnsi="Lato"/>
          <w:sz w:val="20"/>
        </w:rPr>
        <w:tab/>
      </w:r>
    </w:p>
    <w:p w14:paraId="45C468A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1AEFA3A4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I. TREŚĆ OFERTY</w:t>
      </w:r>
    </w:p>
    <w:p w14:paraId="76657D4D" w14:textId="61749DF9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EF7903">
        <w:rPr>
          <w:rFonts w:ascii="Lato" w:hAnsi="Lato"/>
          <w:sz w:val="20"/>
        </w:rPr>
        <w:t>…………</w:t>
      </w:r>
      <w:r>
        <w:rPr>
          <w:rFonts w:ascii="Lato" w:hAnsi="Lato"/>
          <w:sz w:val="20"/>
        </w:rPr>
        <w:t xml:space="preserve">…..  </w:t>
      </w:r>
      <w:r w:rsidRPr="00EF7903">
        <w:rPr>
          <w:rFonts w:ascii="Lato" w:hAnsi="Lato"/>
          <w:sz w:val="20"/>
        </w:rPr>
        <w:t>dot. wykonania porównania wymaganych efektów uczenia się dla kwalifikacji „</w:t>
      </w:r>
      <w:r w:rsidR="00B52ED2" w:rsidRPr="00AB6E2E">
        <w:rPr>
          <w:rFonts w:ascii="Lato" w:hAnsi="Lato"/>
          <w:sz w:val="20"/>
        </w:rPr>
        <w:t>Przygotowywanie i serwowanie herbaty i naparów</w:t>
      </w:r>
      <w:r w:rsidRPr="00EF7903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>(dalej również jako “kwalifikacja”), z charakterystykami poziomów Polskiej Ramy Kwalifikacji pierwszego i drugiego stopnia oraz przygotowania rekomendacji - zgodnie z art. 21 ust. 2 i 3 ustawy z dnia 22 grudnia 2015 r. o Zintegrowanym Systemie Kwalifikacji oświadczam, że oferuję wykonanie zamówienia za całkowitą cenę brutto: …………………………………. zł (słownie: ……………………</w:t>
      </w:r>
      <w:r w:rsidR="00101F71">
        <w:rPr>
          <w:rFonts w:ascii="Lato" w:hAnsi="Lato"/>
          <w:sz w:val="20"/>
        </w:rPr>
        <w:t>…………………………………………………………………………………….</w:t>
      </w:r>
      <w:r w:rsidRPr="00EF7903">
        <w:rPr>
          <w:rFonts w:ascii="Lato" w:hAnsi="Lato"/>
          <w:sz w:val="20"/>
        </w:rPr>
        <w:t>…… złotych)</w:t>
      </w:r>
    </w:p>
    <w:p w14:paraId="7865B67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2C3A4AA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140797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EF0400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7550E74" w14:textId="30331256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32534309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44FECE76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E84F20D" w14:textId="75186C4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Ponadto, Ja niżej podpisana/podpisany*, oświadczam, że: </w:t>
      </w:r>
    </w:p>
    <w:p w14:paraId="3D46B8F6" w14:textId="7A17FDC2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uczestniczyłem/uczestniczyłam w jakikolwiek sposób ani w jakimkolwiek zakresie </w:t>
      </w:r>
      <w:r w:rsidR="00101F71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w przygotowywaniu opisu kwalifikacji lub opisu efektów uczenia się wymaganych dla kwalifikacji;</w:t>
      </w:r>
    </w:p>
    <w:p w14:paraId="5D327FD8" w14:textId="733E80F4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nie mają do mnie zastosowania podstawy wyłączenia wynikające z art. 24 ustawy z dnia 14 czerwca 1960 r. – Kodeks postępowania administracyjnego (Dz.U. 2017 poz. 1257 późn. zm.);</w:t>
      </w:r>
    </w:p>
    <w:p w14:paraId="755F706F" w14:textId="717A55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jestem świadoma/świadomy* odpowiedzialności karnej za złożenie fałszywego oświadczenia. Prawdziwość danych zawartych w niniejszym formularzu ofertowym stwierdzam własnoręcznym podpisem; </w:t>
      </w:r>
    </w:p>
    <w:p w14:paraId="696952E6" w14:textId="7B9FB4A9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EF7903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a 14, 00-082 Warszawa</w:t>
      </w:r>
      <w:r w:rsidRPr="00EF7903">
        <w:rPr>
          <w:rFonts w:ascii="Lato" w:hAnsi="Lato"/>
          <w:sz w:val="20"/>
        </w:rPr>
        <w:t xml:space="preserve">) </w:t>
      </w:r>
      <w:r w:rsidR="008840AD">
        <w:rPr>
          <w:rFonts w:ascii="Lato" w:hAnsi="Lato"/>
          <w:sz w:val="20"/>
        </w:rPr>
        <w:t>danych osobowych.</w:t>
      </w:r>
    </w:p>
    <w:p w14:paraId="388D1553" w14:textId="574B2D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jestem świadoma/świadomy*, że powyższa zgoda może zostać wycofana w każdym czasie poprzez złożenie oświadczenia odpowiedniej treści, w formie</w:t>
      </w:r>
      <w:r w:rsidR="00781B33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umożliwiającej potwierdzenie tożsamości osoby składającej oświadczenie na adres </w:t>
      </w:r>
      <w:r w:rsidR="00C00C64">
        <w:rPr>
          <w:rFonts w:ascii="Lato" w:hAnsi="Lato"/>
          <w:sz w:val="20"/>
        </w:rPr>
        <w:t>dt@msit.gov.pl</w:t>
      </w:r>
      <w:r w:rsidRPr="00EF7903">
        <w:rPr>
          <w:rFonts w:ascii="Lato" w:hAnsi="Lato"/>
          <w:sz w:val="20"/>
        </w:rPr>
        <w:t>. Wycofanie zgody nie ma wpływu na zgodność z prawem czynności przetwarzania dokonanych na podstawie wcześniej udzielonej zgody.</w:t>
      </w:r>
    </w:p>
    <w:p w14:paraId="1777E14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6D0934C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 .......................................................................................</w:t>
      </w:r>
    </w:p>
    <w:p w14:paraId="1539CE85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(imię, nazwisko, podpis Wykonawcy) </w:t>
      </w:r>
    </w:p>
    <w:p w14:paraId="65B4884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9DCDBF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08EF7A36" w14:textId="0F46942E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21AF66D4" w14:textId="61089CBE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2721B0A" w14:textId="0E840555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9CD5848" w14:textId="55C0AA2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B4C9EDD" w14:textId="2577786D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53B5E7" w14:textId="6D76439F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D0D0965" w14:textId="282E516B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3F634BD" w14:textId="6751F95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4ED79822" w14:textId="3FF43129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60EBF73" w14:textId="77777777" w:rsidR="00101F71" w:rsidRPr="00EF7903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630172C" w14:textId="77777777" w:rsidR="00EF7903" w:rsidRPr="00101F71" w:rsidRDefault="00EF7903" w:rsidP="00EF7903">
      <w:pPr>
        <w:spacing w:after="120" w:line="240" w:lineRule="auto"/>
        <w:rPr>
          <w:rFonts w:ascii="Lato" w:hAnsi="Lato"/>
          <w:sz w:val="20"/>
          <w:u w:val="single"/>
        </w:rPr>
      </w:pPr>
      <w:r w:rsidRPr="00101F71">
        <w:rPr>
          <w:rFonts w:ascii="Lato" w:hAnsi="Lato"/>
          <w:sz w:val="20"/>
          <w:u w:val="single"/>
        </w:rPr>
        <w:t>Do oferty zostały dołączone następujące załączniki:</w:t>
      </w:r>
    </w:p>
    <w:p w14:paraId="09F762EE" w14:textId="32D0CC9E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Załącznik nr 1 Wykaz doświadczenia</w:t>
      </w:r>
    </w:p>
    <w:p w14:paraId="729AEC78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C6EB7A6" w14:textId="77777777" w:rsidR="00022D50" w:rsidRPr="009276B2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406F" w14:textId="77777777" w:rsidR="00BD6BC4" w:rsidRDefault="00BD6BC4">
      <w:pPr>
        <w:spacing w:after="0" w:line="240" w:lineRule="auto"/>
      </w:pPr>
      <w:r>
        <w:separator/>
      </w:r>
    </w:p>
  </w:endnote>
  <w:endnote w:type="continuationSeparator" w:id="0">
    <w:p w14:paraId="178DBCD9" w14:textId="77777777" w:rsidR="00BD6BC4" w:rsidRDefault="00BD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4BD6" w14:textId="77777777" w:rsidR="002079F2" w:rsidRDefault="00207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C17F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B74D" wp14:editId="71C1DC4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7E46074A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5F92A023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17163B1B" w14:textId="77777777" w:rsidR="00590C4E" w:rsidRDefault="00BD6BC4">
    <w:pPr>
      <w:pStyle w:val="Stopka"/>
      <w:rPr>
        <w:sz w:val="14"/>
      </w:rPr>
    </w:pPr>
  </w:p>
  <w:p w14:paraId="4AE62CDC" w14:textId="77777777" w:rsidR="00590C4E" w:rsidRDefault="00BD6BC4">
    <w:pPr>
      <w:pStyle w:val="Stopka"/>
      <w:rPr>
        <w:sz w:val="14"/>
      </w:rPr>
    </w:pPr>
  </w:p>
  <w:p w14:paraId="7B53DAA5" w14:textId="77777777" w:rsidR="00590C4E" w:rsidRPr="00590C4E" w:rsidRDefault="00BD6BC4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74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66EC4" wp14:editId="60E44C1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1DE9FA97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343F2D60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76BC9064" w14:textId="77777777" w:rsidR="006C1E74" w:rsidRPr="00590C4E" w:rsidRDefault="00BD6BC4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AFC4856" w14:textId="77777777" w:rsidR="006C1E74" w:rsidRDefault="00BD6BC4" w:rsidP="006C1E74">
    <w:pPr>
      <w:pStyle w:val="Stopka"/>
      <w:rPr>
        <w:sz w:val="14"/>
      </w:rPr>
    </w:pPr>
  </w:p>
  <w:p w14:paraId="7B6FD664" w14:textId="77777777" w:rsidR="006C1E74" w:rsidRDefault="00BD6BC4" w:rsidP="006C1E74">
    <w:pPr>
      <w:pStyle w:val="Stopka"/>
      <w:rPr>
        <w:sz w:val="14"/>
      </w:rPr>
    </w:pPr>
  </w:p>
  <w:p w14:paraId="0C80C1A7" w14:textId="77777777" w:rsidR="006C1E74" w:rsidRPr="00590C4E" w:rsidRDefault="00BD6BC4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597B" w14:textId="77777777" w:rsidR="00BD6BC4" w:rsidRDefault="00BD6BC4">
      <w:pPr>
        <w:spacing w:after="0" w:line="240" w:lineRule="auto"/>
      </w:pPr>
      <w:r>
        <w:separator/>
      </w:r>
    </w:p>
  </w:footnote>
  <w:footnote w:type="continuationSeparator" w:id="0">
    <w:p w14:paraId="1EAE400E" w14:textId="77777777" w:rsidR="00BD6BC4" w:rsidRDefault="00BD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2C1" w14:textId="77777777" w:rsidR="002079F2" w:rsidRDefault="00207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7F12" w14:textId="77777777" w:rsidR="009276B2" w:rsidRDefault="00BD6BC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3752" w14:textId="1A568A47" w:rsidR="006C1E74" w:rsidRDefault="00BD6B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101F71"/>
    <w:rsid w:val="00182BAC"/>
    <w:rsid w:val="002079F2"/>
    <w:rsid w:val="00223370"/>
    <w:rsid w:val="002548F9"/>
    <w:rsid w:val="004922FB"/>
    <w:rsid w:val="004E7239"/>
    <w:rsid w:val="00630770"/>
    <w:rsid w:val="00685BBE"/>
    <w:rsid w:val="00704D76"/>
    <w:rsid w:val="00741CE9"/>
    <w:rsid w:val="00781B33"/>
    <w:rsid w:val="008840AD"/>
    <w:rsid w:val="008F3454"/>
    <w:rsid w:val="00966FF6"/>
    <w:rsid w:val="00A14697"/>
    <w:rsid w:val="00AB6E2E"/>
    <w:rsid w:val="00B1671D"/>
    <w:rsid w:val="00B52ED2"/>
    <w:rsid w:val="00BD6BC4"/>
    <w:rsid w:val="00C00C64"/>
    <w:rsid w:val="00DA4443"/>
    <w:rsid w:val="00DF526D"/>
    <w:rsid w:val="00EB09F7"/>
    <w:rsid w:val="00EF7903"/>
    <w:rsid w:val="00F02831"/>
    <w:rsid w:val="00F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8F5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C8D2-A0C4-40D8-813B-F7DC9D1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6</cp:revision>
  <cp:lastPrinted>2022-09-08T13:34:00Z</cp:lastPrinted>
  <dcterms:created xsi:type="dcterms:W3CDTF">2023-01-30T10:30:00Z</dcterms:created>
  <dcterms:modified xsi:type="dcterms:W3CDTF">2023-02-14T11:27:00Z</dcterms:modified>
</cp:coreProperties>
</file>